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NDAH (BALAKO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UNMUGANATHAN A/L MUNIAND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06210552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7410000194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50099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UNMUGANATHAN A/L MUNIAND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06210552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42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kmalal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42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